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9" w:type="dxa"/>
        <w:tblInd w:w="-342" w:type="dxa"/>
        <w:tblLook w:val="04A0"/>
      </w:tblPr>
      <w:tblGrid>
        <w:gridCol w:w="272"/>
        <w:gridCol w:w="2657"/>
        <w:gridCol w:w="668"/>
        <w:gridCol w:w="672"/>
        <w:gridCol w:w="710"/>
        <w:gridCol w:w="710"/>
        <w:gridCol w:w="710"/>
        <w:gridCol w:w="246"/>
        <w:gridCol w:w="669"/>
        <w:gridCol w:w="712"/>
        <w:gridCol w:w="645"/>
        <w:gridCol w:w="801"/>
        <w:gridCol w:w="769"/>
      </w:tblGrid>
      <w:tr w:rsidR="00294406" w:rsidRPr="00587128" w:rsidTr="00402EFD">
        <w:trPr>
          <w:trHeight w:val="375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402EFD">
        <w:trPr>
          <w:trHeight w:val="375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402EFD">
        <w:trPr>
          <w:trHeight w:val="315"/>
        </w:trPr>
        <w:tc>
          <w:tcPr>
            <w:tcW w:w="1022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402EFD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4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402EFD" w:rsidRPr="00587128" w:rsidTr="00402EFD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EF5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402EFD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8E56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334,9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976,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536,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759,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7,369,9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03,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56,1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02,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08,0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84,561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92,5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12,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90,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29,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69,3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44,8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67,1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68,4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25,3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50,27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Important Crop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11,3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60,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35,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25,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47,9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4,8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62,7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53,5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3,3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4,87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39,07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5,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69,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1,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37,1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8,6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43,8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0,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1,4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2,01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42,08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7,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4,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2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4,2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1,3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0,53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4,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,38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33,3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129,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612,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46,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160,65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69,7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8,6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46,5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88,3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32,57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6,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3,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42,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1,2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5,6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5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,7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,34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,5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9,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0,8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8,7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,3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,7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2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519,0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040,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239,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311,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700,1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,996,3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089,77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98,0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325,4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442,19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6,9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1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07,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6,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3,5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4,7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8,8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3,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5,2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9,74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30,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408,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10,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11,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03,6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10,5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87,5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41,4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94,1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72,94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  Large Sca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512,3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24,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53,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00,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14,5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61,3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2,2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59,0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3,1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51,97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3,1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27,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73,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6,6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56,67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6,6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9,67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,6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8,6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14,90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5,1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6,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3,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04,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2,4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2,4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5,61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8,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2,3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6,065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68,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6,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0,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6,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60,14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5,2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4,05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,1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1,8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8,732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23,3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4,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0,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05,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82,8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5,8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9,3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6,6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4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20,769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9,854,0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016,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775,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070,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70,0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099,9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245,8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400,0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533,5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726,75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42,6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12,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4,314,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,359,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6,825,93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716,2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971,1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231,5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577,1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970,20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369,4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924,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045,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098,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584,1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08,1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94,4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943,6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026,3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64,40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311,7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474,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107,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42,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797,27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04,6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55,57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24,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92,8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1,71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2,3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84,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95,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1,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84,93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02,3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5,42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5,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55,9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94,319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92,7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29,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71,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06,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67,4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64,5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1,0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18,6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7,3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77,16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86,1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60,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18,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282,5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03,7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3,8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58,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90,04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60,2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39,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375,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1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09,5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32,7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90,8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50,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2,1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2,56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GDP [Total of GVA at </w:t>
            </w:r>
            <w:proofErr w:type="spellStart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bp</w:t>
            </w:r>
            <w:proofErr w:type="spellEnd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 (A+B+C)]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1,496,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4,028,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6,089,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7,429,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895,9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9,816,2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217,0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631,6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10,6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96,96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75,9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80,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33,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94,2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19,0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56,6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1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04,38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93,6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40,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0,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8,06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6,2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6,84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7,8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4,42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2,378,9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5,168,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7,443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102,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1,862,1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159,0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636,8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40,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749,6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416,91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61,6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28,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74,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84,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72,2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3,1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74,0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8,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6,2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64,11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3,540,6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6,597,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117,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0,886,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3,634,41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562,1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10,89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89,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405,9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81,02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785E2A" w:rsidRDefault="00402EFD" w:rsidP="0078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8,504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42,84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3,356,68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9,571,95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70,508,015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785E2A" w:rsidRDefault="00402EFD" w:rsidP="0078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7,657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9,675</w:t>
            </w: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1,563,39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4,093,67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6,313,637</w:t>
            </w:r>
          </w:p>
        </w:tc>
      </w:tr>
      <w:tr w:rsidR="00402EFD" w:rsidRPr="00587128" w:rsidTr="00402EFD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02EFD" w:rsidRPr="00587128" w:rsidTr="00402EFD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402EFD" w:rsidRPr="00587128" w:rsidTr="00402EFD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9957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9918" w:type="dxa"/>
        <w:tblInd w:w="-342" w:type="dxa"/>
        <w:tblLook w:val="04A0"/>
      </w:tblPr>
      <w:tblGrid>
        <w:gridCol w:w="2545"/>
        <w:gridCol w:w="754"/>
        <w:gridCol w:w="741"/>
        <w:gridCol w:w="748"/>
        <w:gridCol w:w="743"/>
        <w:gridCol w:w="667"/>
        <w:gridCol w:w="270"/>
        <w:gridCol w:w="654"/>
        <w:gridCol w:w="654"/>
        <w:gridCol w:w="744"/>
        <w:gridCol w:w="654"/>
        <w:gridCol w:w="744"/>
      </w:tblGrid>
      <w:tr w:rsidR="00F90F98" w:rsidRPr="00587128" w:rsidTr="00926BF3">
        <w:trPr>
          <w:trHeight w:val="375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926BF3">
        <w:trPr>
          <w:trHeight w:val="375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F90F98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F90F98" w:rsidRPr="00587128" w:rsidTr="00926BF3">
        <w:trPr>
          <w:trHeight w:val="315"/>
        </w:trPr>
        <w:tc>
          <w:tcPr>
            <w:tcW w:w="99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402EFD">
        <w:trPr>
          <w:trHeight w:val="315"/>
        </w:trPr>
        <w:tc>
          <w:tcPr>
            <w:tcW w:w="25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402EFD" w:rsidRPr="00587128" w:rsidTr="00402EFD">
        <w:trPr>
          <w:trHeight w:val="196"/>
        </w:trPr>
        <w:tc>
          <w:tcPr>
            <w:tcW w:w="254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EF5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D36A1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E34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402EFD">
        <w:trPr>
          <w:trHeight w:hRule="exact" w:val="216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,091,8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,391,2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1,890,27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,285,7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6,075,2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,865,4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,304,8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,545,4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,137,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,926,241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37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463,1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708,9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11,19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786,7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12,4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9,1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20,9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21,3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62,57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7044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90,1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280,8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71,3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061,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517,0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32,6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66,2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81,7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87,4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27,11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58,1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2,7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9,08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5,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09,7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2,5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0,1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8,2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7,9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8,67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72,1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81,3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10,1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41,6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43,4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5,0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47,3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6,395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504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D6C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402EFD" w:rsidRPr="00587128" w:rsidRDefault="00402EFD" w:rsidP="003D6C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489,7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96,16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79,1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56,9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668,3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4,6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8,5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33,5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13,0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24,082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7044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,385,65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,168,80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7,443,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,102,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,862,1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,161,8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,636,8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,140,1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,749,6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2,416,91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90"/>
        </w:trPr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02EFD" w:rsidRPr="00587128" w:rsidTr="00926BF3">
        <w:trPr>
          <w:trHeight w:hRule="exact" w:val="190"/>
        </w:trPr>
        <w:tc>
          <w:tcPr>
            <w:tcW w:w="777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402EFD" w:rsidRPr="00587128" w:rsidTr="00926BF3">
        <w:trPr>
          <w:trHeight w:hRule="exact" w:val="190"/>
        </w:trPr>
        <w:tc>
          <w:tcPr>
            <w:tcW w:w="991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</w:tbl>
    <w:p w:rsidR="00F90F98" w:rsidRPr="00587128" w:rsidRDefault="00F90F98"/>
    <w:p w:rsidR="00F90F98" w:rsidRPr="00587128" w:rsidRDefault="00F90F98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F90F98" w:rsidRPr="00587128" w:rsidRDefault="00F90F98"/>
    <w:tbl>
      <w:tblPr>
        <w:tblW w:w="9197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9"/>
        <w:gridCol w:w="648"/>
        <w:gridCol w:w="630"/>
        <w:gridCol w:w="630"/>
        <w:gridCol w:w="630"/>
        <w:gridCol w:w="630"/>
        <w:gridCol w:w="270"/>
        <w:gridCol w:w="630"/>
        <w:gridCol w:w="630"/>
        <w:gridCol w:w="630"/>
        <w:gridCol w:w="630"/>
        <w:gridCol w:w="630"/>
      </w:tblGrid>
      <w:tr w:rsidR="00644EB2" w:rsidRPr="00587128" w:rsidTr="008B7FC7">
        <w:trPr>
          <w:trHeight w:val="375"/>
        </w:trPr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8B7FC7">
        <w:trPr>
          <w:trHeight w:val="261"/>
        </w:trPr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44EB2" w:rsidRPr="00587128" w:rsidTr="008B7FC7">
        <w:trPr>
          <w:trHeight w:val="315"/>
        </w:trPr>
        <w:tc>
          <w:tcPr>
            <w:tcW w:w="919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8B7FC7">
        <w:trPr>
          <w:trHeight w:hRule="exact" w:val="288"/>
        </w:trPr>
        <w:tc>
          <w:tcPr>
            <w:tcW w:w="2609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68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402EFD" w:rsidRPr="00587128" w:rsidTr="00337A4A">
        <w:trPr>
          <w:trHeight w:hRule="exact" w:val="288"/>
        </w:trPr>
        <w:tc>
          <w:tcPr>
            <w:tcW w:w="260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 w:rsidR="00337A4A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 w:rsidR="00337A4A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990,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280.8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871.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,061.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,517.0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32,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66.2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581.7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687.4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827.116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337A4A" w:rsidRPr="001D621D" w:rsidTr="00337A4A">
        <w:trPr>
          <w:trHeight w:hRule="exact" w:val="252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202,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483.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843.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957.8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153.9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EE1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05,5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62.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190.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264.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16.787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98,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25.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20.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9.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19.7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00,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6.8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5.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5.5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9.520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,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.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2.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5.0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.75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,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.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.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150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6,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75.5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27.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8.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7.5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0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2.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2.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9.3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9.166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Large  Sca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5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1.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1.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9.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54.2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0,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2.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1.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7.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6.527</w:t>
            </w:r>
          </w:p>
        </w:tc>
      </w:tr>
      <w:tr w:rsidR="00337A4A" w:rsidRPr="001D621D" w:rsidTr="00337A4A">
        <w:trPr>
          <w:trHeight w:hRule="exact" w:val="2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including Slaughtering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,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.8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.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3.3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7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.639</w:t>
            </w:r>
          </w:p>
        </w:tc>
      </w:tr>
      <w:tr w:rsidR="00337A4A" w:rsidRPr="001D621D" w:rsidTr="00337A4A">
        <w:trPr>
          <w:trHeight w:hRule="exact" w:val="45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8B7FC7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,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.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5.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7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.6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,0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648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,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0.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.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6.3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,5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.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.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.784</w:t>
            </w:r>
          </w:p>
        </w:tc>
      </w:tr>
      <w:tr w:rsidR="00337A4A" w:rsidRPr="001D621D" w:rsidTr="00337A4A">
        <w:trPr>
          <w:trHeight w:hRule="exact" w:val="22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4,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3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4.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7.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5.6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,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.4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.1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412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7,7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6.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5.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70.0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57.8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6,4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1.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9.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3.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4.654</w:t>
            </w:r>
          </w:p>
        </w:tc>
      </w:tr>
      <w:tr w:rsidR="00337A4A" w:rsidRPr="001D621D" w:rsidTr="00337A4A">
        <w:trPr>
          <w:trHeight w:hRule="exact" w:val="22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.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4.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0.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4.4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,0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.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.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74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( </w:t>
            </w:r>
            <w:r w:rsidRPr="00587128">
              <w:rPr>
                <w:rFonts w:ascii="Times New Roman" w:eastAsia="Times New Roman" w:hAnsi="Times New Roman"/>
                <w:sz w:val="10"/>
                <w:szCs w:val="16"/>
              </w:rPr>
              <w:t>Ownership of Dwelling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8,4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5.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68.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77.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19.5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50,1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0.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0.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1.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2.692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6,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3.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3.9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5.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3.35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2,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0.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8.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7.6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6.788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EB192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87,8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97.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28.2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103.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63.0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7,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03.9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91.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22.8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10.32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5,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07.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4.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41.6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1.9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22,6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82.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10.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94.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28.680</w:t>
            </w:r>
          </w:p>
        </w:tc>
      </w:tr>
      <w:tr w:rsidR="00337A4A" w:rsidRPr="001D621D" w:rsidTr="00337A4A">
        <w:trPr>
          <w:trHeight w:hRule="exact" w:val="15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2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05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,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7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.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.1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,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2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11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,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3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,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354</w:t>
            </w:r>
          </w:p>
        </w:tc>
      </w:tr>
      <w:tr w:rsidR="00337A4A" w:rsidRPr="001D621D" w:rsidTr="00337A4A">
        <w:trPr>
          <w:trHeight w:hRule="exact" w:val="40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337A4A" w:rsidRPr="00587128" w:rsidRDefault="00337A4A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3,1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3.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8.2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1.9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4,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5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629</w:t>
            </w:r>
          </w:p>
        </w:tc>
      </w:tr>
      <w:tr w:rsidR="00337A4A" w:rsidRPr="001D621D" w:rsidTr="00337A4A">
        <w:trPr>
          <w:trHeight w:hRule="exact" w:val="27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BE3F7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,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.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5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4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,5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8.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7.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3.060</w:t>
            </w:r>
          </w:p>
        </w:tc>
      </w:tr>
      <w:tr w:rsidR="00337A4A" w:rsidRPr="001D621D" w:rsidTr="00337A4A">
        <w:trPr>
          <w:trHeight w:hRule="exact" w:val="2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,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0.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2.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1.0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0.8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,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.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.49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Railway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,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7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2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,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6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004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,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8.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8.2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.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3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,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076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7,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.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.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.2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,5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.41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,5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9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.1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,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6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914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02,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89.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43.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861.5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41.0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04,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21.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0.4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8.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81.64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Feder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7,7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4.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8.9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29.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9.0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0,1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1.9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8.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7.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9.644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8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8.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42.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7.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38.0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7,3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4.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6.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1.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3.912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6,5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6.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1.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5.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3.9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,0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.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.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.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.093</w:t>
            </w:r>
          </w:p>
        </w:tc>
      </w:tr>
      <w:tr w:rsidR="00402EFD" w:rsidRPr="00587128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587128">
              <w:rPr>
                <w:rFonts w:ascii="Times New Roman" w:eastAsia="Times New Roman" w:hAnsi="Times New Roman"/>
              </w:rPr>
              <w:t> </w:t>
            </w:r>
          </w:p>
        </w:tc>
      </w:tr>
      <w:tr w:rsidR="00402EFD" w:rsidRPr="00587128" w:rsidTr="008B7FC7">
        <w:trPr>
          <w:trHeight w:hRule="exact" w:val="216"/>
        </w:trPr>
        <w:tc>
          <w:tcPr>
            <w:tcW w:w="667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587128" w:rsidRDefault="00E823CA"/>
    <w:p w:rsidR="00E823CA" w:rsidRPr="00587128" w:rsidRDefault="00E823CA">
      <w:r w:rsidRPr="00587128">
        <w:br w:type="page"/>
      </w:r>
    </w:p>
    <w:tbl>
      <w:tblPr>
        <w:tblW w:w="8910" w:type="dxa"/>
        <w:jc w:val="center"/>
        <w:tblInd w:w="108" w:type="dxa"/>
        <w:tblLayout w:type="fixed"/>
        <w:tblLook w:val="04A0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540"/>
        <w:gridCol w:w="720"/>
        <w:gridCol w:w="630"/>
        <w:gridCol w:w="540"/>
        <w:gridCol w:w="720"/>
        <w:gridCol w:w="630"/>
      </w:tblGrid>
      <w:tr w:rsidR="00E823CA" w:rsidRPr="00587128" w:rsidTr="00DF4350">
        <w:trPr>
          <w:trHeight w:val="375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  <w:p w:rsidR="006C31D2" w:rsidRPr="00587128" w:rsidRDefault="006C31D2" w:rsidP="00E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823CA" w:rsidRPr="00587128" w:rsidTr="005538BE">
        <w:trPr>
          <w:trHeight w:hRule="exact" w:val="216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5538BE">
        <w:trPr>
          <w:trHeight w:hRule="exact" w:val="216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5538BE">
        <w:trPr>
          <w:trHeight w:hRule="exact" w:val="216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443" w:rsidRPr="00587128" w:rsidRDefault="00B52443" w:rsidP="00247C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B52443" w:rsidP="00863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3-14 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B52443" w:rsidP="00863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B52443" w:rsidP="00863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52443" w:rsidRPr="008A7691" w:rsidRDefault="000B36AA" w:rsidP="000B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="00B52443"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="00B52443"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B52443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443" w:rsidRPr="00587128" w:rsidRDefault="00B52443" w:rsidP="007523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2443" w:rsidRPr="00587128" w:rsidRDefault="00B52443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52443" w:rsidRPr="00587128" w:rsidTr="00B52443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7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45</w:t>
            </w:r>
          </w:p>
        </w:tc>
      </w:tr>
      <w:tr w:rsidR="00B52443" w:rsidRPr="00587128" w:rsidTr="0073783B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  <w:hideMark/>
          </w:tcPr>
          <w:p w:rsidR="00B52443" w:rsidRDefault="00B52443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  <w:hideMark/>
          </w:tcPr>
          <w:p w:rsidR="00B52443" w:rsidRDefault="00B52443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  <w:hideMark/>
          </w:tcPr>
          <w:p w:rsidR="00B52443" w:rsidRDefault="00B52443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B52443" w:rsidRPr="00587128" w:rsidTr="00B52443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7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6C6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B52443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3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595</w:t>
            </w: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B52443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8A7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2,7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5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3,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7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3,4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287</w:t>
            </w: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0B4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B52443" w:rsidRPr="00587128" w:rsidTr="00B52443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8A7691" w:rsidRDefault="00B52443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7,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2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5,0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73,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B52443" w:rsidRDefault="00B52443" w:rsidP="00B5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0,482</w:t>
            </w: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F4D8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F4D8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B52443" w:rsidRPr="00587128" w:rsidRDefault="00B52443" w:rsidP="008F4D8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52443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443" w:rsidRPr="00587128" w:rsidTr="00DF4350">
        <w:trPr>
          <w:trHeight w:hRule="exact" w:val="579"/>
          <w:jc w:val="center"/>
        </w:trPr>
        <w:tc>
          <w:tcPr>
            <w:tcW w:w="450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B52443" w:rsidRPr="00587128" w:rsidRDefault="00B52443" w:rsidP="0075235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</w:p>
          <w:p w:rsidR="00B52443" w:rsidRPr="00587128" w:rsidRDefault="00B52443" w:rsidP="0075235B">
            <w:pPr>
              <w:rPr>
                <w:rFonts w:ascii="Times New Roman" w:hAnsi="Times New Roman"/>
                <w:sz w:val="16"/>
              </w:rPr>
            </w:pPr>
          </w:p>
          <w:p w:rsidR="00B52443" w:rsidRPr="00587128" w:rsidRDefault="00B52443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441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52443" w:rsidRPr="00587128" w:rsidRDefault="00B52443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B52443" w:rsidRPr="00587128" w:rsidTr="00DF4350">
        <w:trPr>
          <w:trHeight w:val="594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B52443" w:rsidRPr="00587128" w:rsidRDefault="00B52443" w:rsidP="00B118B2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587128" w:rsidRDefault="00E823CA"/>
    <w:p w:rsidR="00E823CA" w:rsidRPr="00587128" w:rsidRDefault="00E823CA">
      <w:r w:rsidRPr="00587128">
        <w:br w:type="page"/>
      </w:r>
    </w:p>
    <w:tbl>
      <w:tblPr>
        <w:tblW w:w="4013" w:type="pct"/>
        <w:jc w:val="center"/>
        <w:tblCellMar>
          <w:left w:w="115" w:type="dxa"/>
          <w:right w:w="230" w:type="dxa"/>
        </w:tblCellMar>
        <w:tblLook w:val="04A0"/>
      </w:tblPr>
      <w:tblGrid>
        <w:gridCol w:w="1648"/>
        <w:gridCol w:w="1011"/>
        <w:gridCol w:w="991"/>
        <w:gridCol w:w="989"/>
        <w:gridCol w:w="1080"/>
        <w:gridCol w:w="989"/>
        <w:gridCol w:w="1081"/>
      </w:tblGrid>
      <w:tr w:rsidR="00D024B0" w:rsidRPr="00587128" w:rsidTr="00D024B0">
        <w:trPr>
          <w:trHeight w:val="37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5   Quantum  Index  Numbers  of  Major</w:t>
            </w:r>
          </w:p>
        </w:tc>
      </w:tr>
      <w:tr w:rsidR="00D024B0" w:rsidRPr="00587128" w:rsidTr="00D024B0">
        <w:trPr>
          <w:trHeight w:val="37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024B0">
        <w:trPr>
          <w:trHeight w:val="31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D024B0">
        <w:trPr>
          <w:trHeight w:hRule="exact" w:val="360"/>
          <w:jc w:val="center"/>
        </w:trPr>
        <w:tc>
          <w:tcPr>
            <w:tcW w:w="1058" w:type="pct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942" w:type="pct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ase: 2005-2006=100</w:t>
            </w:r>
          </w:p>
        </w:tc>
      </w:tr>
      <w:tr w:rsidR="00E00DEA" w:rsidRPr="00587128" w:rsidTr="00AD4CD9">
        <w:trPr>
          <w:trHeight w:hRule="exact" w:val="360"/>
          <w:jc w:val="center"/>
        </w:trPr>
        <w:tc>
          <w:tcPr>
            <w:tcW w:w="1058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0-11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1-12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2012-13 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4-15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00DEA" w:rsidRPr="00587128" w:rsidRDefault="00E00DEA" w:rsidP="00D02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5-16</w:t>
            </w:r>
          </w:p>
        </w:tc>
      </w:tr>
      <w:tr w:rsidR="00E00DEA" w:rsidRPr="00587128" w:rsidTr="008B73AC">
        <w:trPr>
          <w:trHeight w:hRule="exact" w:val="230"/>
          <w:jc w:val="center"/>
        </w:trPr>
        <w:tc>
          <w:tcPr>
            <w:tcW w:w="10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8B73AC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All Crop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2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8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0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Barley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proofErr w:type="spellStart"/>
            <w:r w:rsidRPr="00587128">
              <w:rPr>
                <w:rFonts w:ascii="Times New Roman" w:hAnsi="Times New Roman"/>
                <w:sz w:val="16"/>
              </w:rPr>
              <w:t>Jowar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proofErr w:type="spellStart"/>
            <w:r w:rsidRPr="00587128">
              <w:rPr>
                <w:rFonts w:ascii="Times New Roman" w:hAnsi="Times New Roman"/>
                <w:sz w:val="16"/>
              </w:rPr>
              <w:t>Bajra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5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3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60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Gram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5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6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6"/>
              </w:rPr>
              <w:t xml:space="preserve"> Crop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8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9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76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 xml:space="preserve">            Cotton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8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2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3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378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ape seed</w:t>
            </w:r>
          </w:p>
          <w:p w:rsidR="00E00DEA" w:rsidRPr="00587128" w:rsidRDefault="00E00DEA" w:rsidP="007523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 xml:space="preserve">    &amp; Mustard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sz w:val="16"/>
              </w:rPr>
              <w:t>Sesamum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 xml:space="preserve">        Tobacco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024B0">
        <w:trPr>
          <w:trHeight w:hRule="exact" w:val="230"/>
          <w:jc w:val="center"/>
        </w:trPr>
        <w:tc>
          <w:tcPr>
            <w:tcW w:w="2343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024B0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657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E00DEA" w:rsidRPr="00587128" w:rsidTr="00D024B0">
        <w:trPr>
          <w:trHeight w:hRule="exact" w:val="23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FB3B26">
      <w:footerReference w:type="default" r:id="rId7"/>
      <w:pgSz w:w="12240" w:h="15840"/>
      <w:pgMar w:top="990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D6" w:rsidRDefault="004B38D6" w:rsidP="00E823CA">
      <w:pPr>
        <w:spacing w:after="0" w:line="240" w:lineRule="auto"/>
      </w:pPr>
      <w:r>
        <w:separator/>
      </w:r>
    </w:p>
  </w:endnote>
  <w:endnote w:type="continuationSeparator" w:id="0">
    <w:p w:rsidR="004B38D6" w:rsidRDefault="004B38D6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6B" w:rsidRPr="00F0206B" w:rsidRDefault="0081575C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="00F0206B"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0B36AA">
      <w:rPr>
        <w:rFonts w:ascii="Times New Roman" w:hAnsi="Times New Roman"/>
        <w:noProof/>
        <w:sz w:val="20"/>
        <w:szCs w:val="20"/>
      </w:rPr>
      <w:t>168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8F4D89" w:rsidRDefault="008F4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D6" w:rsidRDefault="004B38D6" w:rsidP="00E823CA">
      <w:pPr>
        <w:spacing w:after="0" w:line="240" w:lineRule="auto"/>
      </w:pPr>
      <w:r>
        <w:separator/>
      </w:r>
    </w:p>
  </w:footnote>
  <w:footnote w:type="continuationSeparator" w:id="0">
    <w:p w:rsidR="004B38D6" w:rsidRDefault="004B38D6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06"/>
    <w:rsid w:val="000058C9"/>
    <w:rsid w:val="00007219"/>
    <w:rsid w:val="000315BF"/>
    <w:rsid w:val="0006356C"/>
    <w:rsid w:val="00087D6E"/>
    <w:rsid w:val="00094357"/>
    <w:rsid w:val="00095891"/>
    <w:rsid w:val="000B36AA"/>
    <w:rsid w:val="00120D19"/>
    <w:rsid w:val="00126477"/>
    <w:rsid w:val="00130933"/>
    <w:rsid w:val="001334CC"/>
    <w:rsid w:val="001512D5"/>
    <w:rsid w:val="00170099"/>
    <w:rsid w:val="001905E8"/>
    <w:rsid w:val="001D621D"/>
    <w:rsid w:val="001E1E0A"/>
    <w:rsid w:val="001E6740"/>
    <w:rsid w:val="001F3301"/>
    <w:rsid w:val="002008F6"/>
    <w:rsid w:val="002205EE"/>
    <w:rsid w:val="002231D9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5531"/>
    <w:rsid w:val="00587128"/>
    <w:rsid w:val="005B445E"/>
    <w:rsid w:val="00612797"/>
    <w:rsid w:val="00644EB2"/>
    <w:rsid w:val="006601BB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575C"/>
    <w:rsid w:val="0083475F"/>
    <w:rsid w:val="008456D3"/>
    <w:rsid w:val="00894499"/>
    <w:rsid w:val="008A7691"/>
    <w:rsid w:val="008B73AC"/>
    <w:rsid w:val="008B7FC7"/>
    <w:rsid w:val="008D0814"/>
    <w:rsid w:val="008E5689"/>
    <w:rsid w:val="008F4D89"/>
    <w:rsid w:val="00922BF9"/>
    <w:rsid w:val="00926BF3"/>
    <w:rsid w:val="00953F7B"/>
    <w:rsid w:val="00962496"/>
    <w:rsid w:val="00962FB8"/>
    <w:rsid w:val="009B1F64"/>
    <w:rsid w:val="00A11B00"/>
    <w:rsid w:val="00A15784"/>
    <w:rsid w:val="00A24E5D"/>
    <w:rsid w:val="00A51D6E"/>
    <w:rsid w:val="00A557ED"/>
    <w:rsid w:val="00AB1D10"/>
    <w:rsid w:val="00AB48A0"/>
    <w:rsid w:val="00AD4CD9"/>
    <w:rsid w:val="00B06BFA"/>
    <w:rsid w:val="00B118B2"/>
    <w:rsid w:val="00B37AB6"/>
    <w:rsid w:val="00B45D12"/>
    <w:rsid w:val="00B52443"/>
    <w:rsid w:val="00B5536E"/>
    <w:rsid w:val="00B6034F"/>
    <w:rsid w:val="00B76379"/>
    <w:rsid w:val="00B9561B"/>
    <w:rsid w:val="00BA7BEE"/>
    <w:rsid w:val="00BC35BC"/>
    <w:rsid w:val="00BE3F79"/>
    <w:rsid w:val="00BF5563"/>
    <w:rsid w:val="00C15397"/>
    <w:rsid w:val="00C22638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5E25"/>
    <w:rsid w:val="00CC78E6"/>
    <w:rsid w:val="00CD0E9F"/>
    <w:rsid w:val="00CD3E69"/>
    <w:rsid w:val="00CD5950"/>
    <w:rsid w:val="00CE294E"/>
    <w:rsid w:val="00D024B0"/>
    <w:rsid w:val="00D46477"/>
    <w:rsid w:val="00D61CB4"/>
    <w:rsid w:val="00D72059"/>
    <w:rsid w:val="00D75241"/>
    <w:rsid w:val="00DA10A1"/>
    <w:rsid w:val="00DA49A9"/>
    <w:rsid w:val="00DF0AE9"/>
    <w:rsid w:val="00DF4350"/>
    <w:rsid w:val="00E00DEA"/>
    <w:rsid w:val="00E2124C"/>
    <w:rsid w:val="00E349B7"/>
    <w:rsid w:val="00E40769"/>
    <w:rsid w:val="00E7402F"/>
    <w:rsid w:val="00E754B0"/>
    <w:rsid w:val="00E823CA"/>
    <w:rsid w:val="00EA63B4"/>
    <w:rsid w:val="00EB1926"/>
    <w:rsid w:val="00ED1A86"/>
    <w:rsid w:val="00ED4BCB"/>
    <w:rsid w:val="00EE1A4A"/>
    <w:rsid w:val="00EF5A93"/>
    <w:rsid w:val="00F0206B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294A-863E-45E8-B900-D83E451D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6</cp:revision>
  <cp:lastPrinted>2015-11-06T11:39:00Z</cp:lastPrinted>
  <dcterms:created xsi:type="dcterms:W3CDTF">2017-08-23T10:11:00Z</dcterms:created>
  <dcterms:modified xsi:type="dcterms:W3CDTF">2017-10-02T11:29:00Z</dcterms:modified>
</cp:coreProperties>
</file>